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 w:rsidRPr="00B60908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 w:rsidRPr="00B60908">
        <w:rPr>
          <w:rFonts w:ascii="Times New Roman" w:hAnsi="Times New Roman"/>
          <w:sz w:val="28"/>
          <w:szCs w:val="28"/>
        </w:rPr>
        <w:t>Самарской области средняя общеобразовательная школа № 3</w:t>
      </w: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 w:rsidRPr="00B60908">
        <w:rPr>
          <w:rFonts w:ascii="Times New Roman" w:hAnsi="Times New Roman"/>
          <w:sz w:val="28"/>
          <w:szCs w:val="28"/>
        </w:rPr>
        <w:t>г. о. Чапаевск Самарской области</w:t>
      </w: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 w:rsidRPr="00B60908">
        <w:rPr>
          <w:rFonts w:ascii="Times New Roman" w:hAnsi="Times New Roman"/>
          <w:sz w:val="28"/>
          <w:szCs w:val="28"/>
        </w:rPr>
        <w:t>структурное подразделение Детский сад  № 19 «Колокольчик»</w:t>
      </w: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4"/>
          <w:szCs w:val="24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4"/>
          <w:szCs w:val="24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4"/>
          <w:szCs w:val="24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4"/>
          <w:szCs w:val="24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4"/>
          <w:szCs w:val="24"/>
        </w:rPr>
      </w:pP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 w:rsidRPr="00B60908">
        <w:rPr>
          <w:rFonts w:ascii="Times New Roman" w:hAnsi="Times New Roman"/>
          <w:sz w:val="28"/>
          <w:szCs w:val="28"/>
        </w:rPr>
        <w:t xml:space="preserve">План – конспект </w:t>
      </w:r>
    </w:p>
    <w:p w:rsidR="00E854BA" w:rsidRPr="00B60908" w:rsidRDefault="00E854BA" w:rsidP="00A419C0">
      <w:pPr>
        <w:jc w:val="center"/>
        <w:rPr>
          <w:rFonts w:ascii="Times New Roman" w:hAnsi="Times New Roman"/>
          <w:sz w:val="28"/>
          <w:szCs w:val="28"/>
        </w:rPr>
      </w:pPr>
      <w:r w:rsidRPr="00B60908">
        <w:rPr>
          <w:rFonts w:ascii="Times New Roman" w:hAnsi="Times New Roman"/>
          <w:sz w:val="28"/>
          <w:szCs w:val="28"/>
        </w:rPr>
        <w:t xml:space="preserve">непосредственно образовательной деятельности </w:t>
      </w: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 w:rsidRPr="00B60908">
        <w:rPr>
          <w:rFonts w:ascii="Times New Roman" w:hAnsi="Times New Roman"/>
          <w:sz w:val="28"/>
          <w:szCs w:val="28"/>
        </w:rPr>
        <w:t>с дошкольниками средней группы</w:t>
      </w: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 w:rsidRPr="00B60908">
        <w:rPr>
          <w:rFonts w:ascii="Times New Roman" w:hAnsi="Times New Roman"/>
          <w:sz w:val="28"/>
          <w:szCs w:val="28"/>
        </w:rPr>
        <w:t xml:space="preserve">Тема: «Путешествие в страну </w:t>
      </w:r>
      <w:proofErr w:type="spellStart"/>
      <w:r w:rsidRPr="00B60908">
        <w:rPr>
          <w:rFonts w:ascii="Times New Roman" w:hAnsi="Times New Roman"/>
          <w:sz w:val="28"/>
          <w:szCs w:val="28"/>
        </w:rPr>
        <w:t>Здоровячков</w:t>
      </w:r>
      <w:proofErr w:type="spellEnd"/>
      <w:r w:rsidRPr="00B60908">
        <w:rPr>
          <w:rFonts w:ascii="Times New Roman" w:hAnsi="Times New Roman"/>
          <w:sz w:val="28"/>
          <w:szCs w:val="28"/>
        </w:rPr>
        <w:t>»</w:t>
      </w: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Pr="00B6090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оставила: воспитатель </w:t>
      </w:r>
      <w:proofErr w:type="spellStart"/>
      <w:r>
        <w:rPr>
          <w:rFonts w:ascii="Times New Roman" w:hAnsi="Times New Roman"/>
          <w:sz w:val="28"/>
          <w:szCs w:val="28"/>
        </w:rPr>
        <w:t>Бе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E854BA" w:rsidRDefault="00E854BA" w:rsidP="00E854BA">
      <w:pPr>
        <w:jc w:val="center"/>
        <w:rPr>
          <w:rFonts w:ascii="Times New Roman" w:hAnsi="Times New Roman"/>
          <w:sz w:val="28"/>
          <w:szCs w:val="28"/>
        </w:rPr>
      </w:pPr>
    </w:p>
    <w:p w:rsidR="00E854BA" w:rsidRDefault="00E854BA" w:rsidP="00E854BA">
      <w:pPr>
        <w:rPr>
          <w:rFonts w:ascii="Times New Roman" w:hAnsi="Times New Roman"/>
          <w:sz w:val="28"/>
          <w:szCs w:val="28"/>
        </w:rPr>
      </w:pPr>
    </w:p>
    <w:p w:rsidR="00E854BA" w:rsidRDefault="00E854BA" w:rsidP="00B609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 2020 год</w:t>
      </w:r>
    </w:p>
    <w:p w:rsidR="00E854BA" w:rsidRPr="00A65D48" w:rsidRDefault="00E854BA" w:rsidP="00E854BA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Конспект непосредственно образовательной деятельности с дошкольниками  средней группы на тему</w:t>
      </w:r>
    </w:p>
    <w:p w:rsidR="00E854BA" w:rsidRPr="00A65D48" w:rsidRDefault="00E854BA" w:rsidP="00E854BA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«Путешествие в страну </w:t>
      </w:r>
      <w:proofErr w:type="spellStart"/>
      <w:r w:rsidRPr="00A65D48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Здоровячков</w:t>
      </w:r>
      <w:proofErr w:type="spellEnd"/>
      <w:r w:rsidRPr="00A65D48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».</w:t>
      </w:r>
    </w:p>
    <w:p w:rsidR="00E854BA" w:rsidRPr="00A65D48" w:rsidRDefault="00E854BA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54BA" w:rsidRDefault="00E854BA" w:rsidP="00E854BA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CC4BF2" w:rsidRDefault="00CC4BF2" w:rsidP="00E854BA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BF2" w:rsidRPr="00A65D48" w:rsidRDefault="00CC4BF2" w:rsidP="00E854BA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2741A" w:rsidRDefault="00E854BA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904984" w:rsidRPr="00904984" w:rsidRDefault="00904984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A65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формировать у детей навыки здорового образа жизни; </w:t>
      </w:r>
    </w:p>
    <w:p w:rsidR="00904984" w:rsidRPr="00BF1B7A" w:rsidRDefault="00904984" w:rsidP="009049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lang w:eastAsia="ru-RU"/>
        </w:rPr>
        <w:t>-</w:t>
      </w: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формировать представления дошко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>льников о зависимости  здоровья</w:t>
      </w: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о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>т двигательной активности, питания, соблюдения  правил</w:t>
      </w: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гигиены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 xml:space="preserve"> и хорошего настроения</w:t>
      </w: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;</w:t>
      </w:r>
    </w:p>
    <w:p w:rsidR="004C5DD8" w:rsidRPr="004C5DD8" w:rsidRDefault="00904984" w:rsidP="0090498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продолжать учить осознанно подходить к своему здоровью; </w:t>
      </w:r>
    </w:p>
    <w:p w:rsidR="00F2741A" w:rsidRPr="00A65D48" w:rsidRDefault="0057700B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2741A" w:rsidRPr="00A65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Pr="00A65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общать детей к ре</w:t>
      </w:r>
      <w:r w:rsidR="00F2741A" w:rsidRPr="00A65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улярным занятиям физкультурой</w:t>
      </w:r>
      <w:r w:rsidR="00C370B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 спортом</w:t>
      </w:r>
      <w:r w:rsidR="00F2741A" w:rsidRPr="00A65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; </w:t>
      </w:r>
    </w:p>
    <w:p w:rsidR="00F2741A" w:rsidRPr="00A65D48" w:rsidRDefault="00F2741A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- расширять</w:t>
      </w:r>
      <w:r w:rsidR="0057700B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нания о пользе витаминов и их значении для жизни и здоровья 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57700B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а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2741A" w:rsidRPr="004C5DD8" w:rsidRDefault="0067529E" w:rsidP="004C5DD8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2741A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ять</w:t>
      </w:r>
      <w:r w:rsidR="0057700B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54BA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</w:t>
      </w:r>
      <w:r w:rsidR="0057700B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о понятии «полезная и вредная пища</w:t>
      </w:r>
      <w:r w:rsidR="00F2741A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  <w:r w:rsidR="004C5DD8" w:rsidRPr="004C5DD8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  <w:r w:rsidR="004C5DD8"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точнить значимость питания для ценности здоровья;</w:t>
      </w:r>
    </w:p>
    <w:p w:rsidR="00F2741A" w:rsidRPr="00A65D48" w:rsidRDefault="00F2741A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529E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AB2707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ить представления о микробах и их вредоносном влиянии на здоровье человека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854BA" w:rsidRDefault="00F2741A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529E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знания о предметах личной гигиены</w:t>
      </w:r>
      <w:r w:rsidR="009049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4984" w:rsidRPr="00A65D48" w:rsidRDefault="00904984" w:rsidP="00E854BA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529E" w:rsidRDefault="00E854BA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77293" w:rsidRPr="00877293" w:rsidRDefault="00877293" w:rsidP="00877293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lang w:eastAsia="ru-RU"/>
        </w:rPr>
        <w:t xml:space="preserve">- </w:t>
      </w: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азвивать внимание, память, воображение, представление о том, что здоровье – главная ценность человеческой жизни;</w:t>
      </w:r>
    </w:p>
    <w:p w:rsidR="00877293" w:rsidRDefault="0067529E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854BA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B2707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ивать познавательно – эмоциональный 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</w:t>
      </w:r>
      <w:r w:rsidR="00AB2707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вигательную активность 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877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B2707"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877293" w:rsidRPr="00BF1B7A" w:rsidRDefault="00E854BA" w:rsidP="008772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7293"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-</w:t>
      </w:r>
      <w:r w:rsidR="00877293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  <w:r w:rsidR="00877293"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формировать привычку к здоровому образу жизни</w:t>
      </w:r>
      <w:r w:rsidR="00877293">
        <w:rPr>
          <w:rFonts w:ascii="Times New Roman" w:eastAsia="Times New Roman" w:hAnsi="Times New Roman"/>
          <w:color w:val="000000"/>
          <w:sz w:val="27"/>
          <w:lang w:eastAsia="ru-RU"/>
        </w:rPr>
        <w:t>.</w:t>
      </w:r>
    </w:p>
    <w:p w:rsidR="00E854BA" w:rsidRPr="00A65D48" w:rsidRDefault="00E854BA" w:rsidP="00E854BA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529E" w:rsidRDefault="00E854BA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D4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Pr="00A65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877293" w:rsidRPr="00BF1B7A" w:rsidRDefault="00904984" w:rsidP="008772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lang w:eastAsia="ru-RU"/>
        </w:rPr>
        <w:t xml:space="preserve">- </w:t>
      </w:r>
      <w:r w:rsidR="00877293"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оспитывать у детей правильное отношение к здоровью, желание и умение работать в коллективе;</w:t>
      </w:r>
    </w:p>
    <w:p w:rsidR="00877293" w:rsidRPr="00BF1B7A" w:rsidRDefault="00877293" w:rsidP="008772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- создать психологический комфорт, положительный эмоциональный настрой</w:t>
      </w:r>
      <w:r w:rsidR="00904984">
        <w:rPr>
          <w:rFonts w:ascii="Times New Roman" w:eastAsia="Times New Roman" w:hAnsi="Times New Roman"/>
          <w:color w:val="000000"/>
          <w:sz w:val="27"/>
          <w:lang w:eastAsia="ru-RU"/>
        </w:rPr>
        <w:t>;</w:t>
      </w:r>
    </w:p>
    <w:p w:rsidR="00877293" w:rsidRPr="00BF1B7A" w:rsidRDefault="00877293" w:rsidP="008772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- воспитывать у детей желание заботиться о своем здоровье,  стремление вести здоровый образ жизни</w:t>
      </w:r>
      <w:r w:rsidR="00CC4BF2">
        <w:rPr>
          <w:rFonts w:ascii="Times New Roman" w:eastAsia="Times New Roman" w:hAnsi="Times New Roman"/>
          <w:color w:val="000000"/>
          <w:sz w:val="27"/>
          <w:lang w:eastAsia="ru-RU"/>
        </w:rPr>
        <w:t>.</w:t>
      </w:r>
    </w:p>
    <w:p w:rsidR="00877293" w:rsidRDefault="00877293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BF2" w:rsidRDefault="00CC4BF2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1A6" w:rsidRDefault="009A21A6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1A6" w:rsidRDefault="009A21A6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1A6" w:rsidRDefault="009A21A6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1A6" w:rsidRDefault="009A21A6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1A6" w:rsidRDefault="009A21A6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1A6" w:rsidRDefault="009A21A6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BF2" w:rsidRDefault="00CC4BF2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BF2" w:rsidRPr="00A65D48" w:rsidRDefault="00CC4BF2" w:rsidP="00E854B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54BA" w:rsidRPr="00A65D48" w:rsidRDefault="00E854BA" w:rsidP="00E854BA">
      <w:pPr>
        <w:jc w:val="center"/>
        <w:rPr>
          <w:rFonts w:ascii="Times New Roman" w:hAnsi="Times New Roman"/>
          <w:sz w:val="28"/>
          <w:szCs w:val="28"/>
        </w:rPr>
      </w:pPr>
      <w:r w:rsidRPr="00A65D48">
        <w:rPr>
          <w:rFonts w:ascii="Times New Roman" w:hAnsi="Times New Roman"/>
          <w:sz w:val="28"/>
          <w:szCs w:val="28"/>
        </w:rPr>
        <w:t>Методы и приемы:</w:t>
      </w:r>
    </w:p>
    <w:p w:rsidR="00B60908" w:rsidRDefault="00E854BA" w:rsidP="00B60908">
      <w:pPr>
        <w:rPr>
          <w:rFonts w:ascii="Times New Roman" w:hAnsi="Times New Roman"/>
          <w:sz w:val="28"/>
          <w:szCs w:val="28"/>
        </w:rPr>
      </w:pPr>
      <w:proofErr w:type="gramStart"/>
      <w:r w:rsidRPr="00A65D48">
        <w:rPr>
          <w:rFonts w:ascii="Times New Roman" w:hAnsi="Times New Roman"/>
          <w:i/>
          <w:sz w:val="28"/>
          <w:szCs w:val="28"/>
        </w:rPr>
        <w:t>практические</w:t>
      </w:r>
      <w:r w:rsidRPr="00A65D48">
        <w:rPr>
          <w:rFonts w:ascii="Times New Roman" w:hAnsi="Times New Roman"/>
          <w:sz w:val="28"/>
          <w:szCs w:val="28"/>
        </w:rPr>
        <w:t xml:space="preserve"> – дидактические игры и упражнения, физкультминутка; </w:t>
      </w:r>
      <w:r w:rsidRPr="00A65D48">
        <w:rPr>
          <w:rFonts w:ascii="Times New Roman" w:hAnsi="Times New Roman"/>
          <w:i/>
          <w:sz w:val="28"/>
          <w:szCs w:val="28"/>
        </w:rPr>
        <w:t xml:space="preserve">наглядные </w:t>
      </w:r>
      <w:r w:rsidRPr="00A65D48">
        <w:rPr>
          <w:rFonts w:ascii="Times New Roman" w:hAnsi="Times New Roman"/>
          <w:sz w:val="28"/>
          <w:szCs w:val="28"/>
        </w:rPr>
        <w:t xml:space="preserve">– показ, демонстрация, рассматривание иллюстраций;      </w:t>
      </w:r>
      <w:r w:rsidRPr="00A65D48">
        <w:rPr>
          <w:rFonts w:ascii="Times New Roman" w:hAnsi="Times New Roman"/>
          <w:i/>
          <w:sz w:val="28"/>
          <w:szCs w:val="28"/>
        </w:rPr>
        <w:t>словесные</w:t>
      </w:r>
      <w:r w:rsidRPr="00A65D48">
        <w:rPr>
          <w:rFonts w:ascii="Times New Roman" w:hAnsi="Times New Roman"/>
          <w:sz w:val="28"/>
          <w:szCs w:val="28"/>
        </w:rPr>
        <w:t xml:space="preserve"> – беседа-диалог, ответы на во</w:t>
      </w:r>
      <w:r w:rsidR="00906AF1" w:rsidRPr="00A65D48">
        <w:rPr>
          <w:rFonts w:ascii="Times New Roman" w:hAnsi="Times New Roman"/>
          <w:sz w:val="28"/>
          <w:szCs w:val="28"/>
        </w:rPr>
        <w:t>просы, чтение стихов и пословиц</w:t>
      </w:r>
      <w:r w:rsidRPr="00A65D48">
        <w:rPr>
          <w:rFonts w:ascii="Times New Roman" w:hAnsi="Times New Roman"/>
          <w:sz w:val="28"/>
          <w:szCs w:val="28"/>
        </w:rPr>
        <w:t>, ситуативные разговоры</w:t>
      </w:r>
      <w:r w:rsidR="00CC4BF2">
        <w:rPr>
          <w:rFonts w:ascii="Times New Roman" w:hAnsi="Times New Roman"/>
          <w:sz w:val="28"/>
          <w:szCs w:val="28"/>
        </w:rPr>
        <w:t>.</w:t>
      </w:r>
      <w:proofErr w:type="gramEnd"/>
    </w:p>
    <w:p w:rsidR="009A21A6" w:rsidRDefault="009A21A6" w:rsidP="00B60908">
      <w:pPr>
        <w:rPr>
          <w:rFonts w:ascii="Times New Roman" w:hAnsi="Times New Roman"/>
          <w:sz w:val="28"/>
          <w:szCs w:val="28"/>
        </w:rPr>
      </w:pPr>
    </w:p>
    <w:p w:rsidR="00E854BA" w:rsidRDefault="00E854BA" w:rsidP="00CC4BF2">
      <w:pPr>
        <w:jc w:val="center"/>
        <w:rPr>
          <w:rFonts w:ascii="Times New Roman" w:hAnsi="Times New Roman"/>
          <w:sz w:val="28"/>
          <w:szCs w:val="28"/>
        </w:rPr>
      </w:pPr>
      <w:r w:rsidRPr="00A65D48">
        <w:rPr>
          <w:rFonts w:ascii="Times New Roman" w:hAnsi="Times New Roman"/>
          <w:sz w:val="28"/>
          <w:szCs w:val="28"/>
        </w:rPr>
        <w:t>Материалы и оборудование:</w:t>
      </w:r>
    </w:p>
    <w:p w:rsidR="00CC4BF2" w:rsidRDefault="00B60908" w:rsidP="00B60908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4C5DD8">
        <w:rPr>
          <w:rFonts w:ascii="Times New Roman" w:hAnsi="Times New Roman"/>
          <w:sz w:val="28"/>
          <w:szCs w:val="28"/>
        </w:rPr>
        <w:t xml:space="preserve">ллюстрации спортсменов – </w:t>
      </w:r>
      <w:proofErr w:type="spellStart"/>
      <w:r w:rsidR="004C5DD8">
        <w:rPr>
          <w:rFonts w:ascii="Times New Roman" w:hAnsi="Times New Roman"/>
          <w:sz w:val="28"/>
          <w:szCs w:val="28"/>
        </w:rPr>
        <w:t>здоровячков</w:t>
      </w:r>
      <w:proofErr w:type="spellEnd"/>
      <w:r w:rsidR="00A419C0">
        <w:rPr>
          <w:rFonts w:ascii="Times New Roman" w:hAnsi="Times New Roman"/>
          <w:sz w:val="28"/>
          <w:szCs w:val="28"/>
        </w:rPr>
        <w:t xml:space="preserve">, картинка «В стране </w:t>
      </w:r>
      <w:proofErr w:type="spellStart"/>
      <w:r w:rsidR="00A419C0">
        <w:rPr>
          <w:rFonts w:ascii="Times New Roman" w:hAnsi="Times New Roman"/>
          <w:sz w:val="28"/>
          <w:szCs w:val="28"/>
        </w:rPr>
        <w:t>Здоровячков</w:t>
      </w:r>
      <w:proofErr w:type="spellEnd"/>
      <w:r w:rsidR="00A419C0">
        <w:rPr>
          <w:rFonts w:ascii="Times New Roman" w:hAnsi="Times New Roman"/>
          <w:sz w:val="28"/>
          <w:szCs w:val="28"/>
        </w:rPr>
        <w:t>»</w:t>
      </w:r>
      <w:r w:rsidR="004C5DD8">
        <w:rPr>
          <w:rFonts w:ascii="Times New Roman" w:hAnsi="Times New Roman"/>
          <w:sz w:val="28"/>
          <w:szCs w:val="28"/>
        </w:rPr>
        <w:t xml:space="preserve">  в</w:t>
      </w:r>
      <w:r>
        <w:rPr>
          <w:rFonts w:ascii="Times New Roman" w:hAnsi="Times New Roman"/>
          <w:sz w:val="28"/>
          <w:szCs w:val="28"/>
        </w:rPr>
        <w:t xml:space="preserve"> виде </w:t>
      </w:r>
      <w:proofErr w:type="spellStart"/>
      <w:r>
        <w:rPr>
          <w:rFonts w:ascii="Times New Roman" w:hAnsi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/>
          <w:sz w:val="28"/>
          <w:szCs w:val="28"/>
        </w:rPr>
        <w:t>; картинки предметов гигиены; картинки микробов; картинки «Эмоции»; картинки для Д. и. «Полезные и вредные продукты»; надувное сердечко.</w:t>
      </w:r>
      <w:proofErr w:type="gramEnd"/>
    </w:p>
    <w:p w:rsidR="00CC4BF2" w:rsidRPr="00A65D48" w:rsidRDefault="00CC4BF2" w:rsidP="00B60908">
      <w:pPr>
        <w:rPr>
          <w:rFonts w:ascii="Times New Roman" w:hAnsi="Times New Roman"/>
          <w:sz w:val="28"/>
          <w:szCs w:val="28"/>
        </w:rPr>
      </w:pPr>
    </w:p>
    <w:p w:rsidR="0067529E" w:rsidRPr="00A65D48" w:rsidRDefault="0067529E" w:rsidP="0057700B">
      <w:pPr>
        <w:jc w:val="center"/>
        <w:rPr>
          <w:rFonts w:ascii="Times New Roman" w:hAnsi="Times New Roman"/>
          <w:sz w:val="28"/>
          <w:szCs w:val="28"/>
        </w:rPr>
      </w:pPr>
      <w:r w:rsidRPr="00A65D48">
        <w:rPr>
          <w:rFonts w:ascii="Times New Roman" w:hAnsi="Times New Roman"/>
          <w:sz w:val="28"/>
          <w:szCs w:val="28"/>
        </w:rPr>
        <w:t>Формы организации совместной деятельности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67529E" w:rsidRPr="00A65D48" w:rsidTr="0067529E">
        <w:tc>
          <w:tcPr>
            <w:tcW w:w="2943" w:type="dxa"/>
          </w:tcPr>
          <w:p w:rsidR="0067529E" w:rsidRPr="00A65D48" w:rsidRDefault="0067529E" w:rsidP="0057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D48">
              <w:rPr>
                <w:rFonts w:ascii="Times New Roman" w:hAnsi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6628" w:type="dxa"/>
          </w:tcPr>
          <w:p w:rsidR="0067529E" w:rsidRPr="00A65D48" w:rsidRDefault="0067529E" w:rsidP="0057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D48">
              <w:rPr>
                <w:rFonts w:ascii="Times New Roman" w:hAnsi="Times New Roman"/>
                <w:sz w:val="28"/>
                <w:szCs w:val="28"/>
              </w:rPr>
              <w:t>Формы и методы совместной деятельности</w:t>
            </w:r>
          </w:p>
        </w:tc>
      </w:tr>
      <w:tr w:rsidR="0067529E" w:rsidRPr="00A65D48" w:rsidTr="0067529E">
        <w:tc>
          <w:tcPr>
            <w:tcW w:w="2943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 w:rsidRPr="00A65D48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6628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 w:rsidRPr="00A65D48">
              <w:rPr>
                <w:rFonts w:ascii="Times New Roman" w:hAnsi="Times New Roman"/>
                <w:sz w:val="28"/>
                <w:szCs w:val="28"/>
              </w:rPr>
              <w:t>Физкультминутка «Мы веселые ребята»</w:t>
            </w:r>
            <w:r>
              <w:rPr>
                <w:rFonts w:ascii="Times New Roman" w:hAnsi="Times New Roman"/>
                <w:sz w:val="28"/>
                <w:szCs w:val="28"/>
              </w:rPr>
              <w:t>, массаж лиц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ыва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529E" w:rsidRPr="00A65D48" w:rsidTr="0067529E">
        <w:tc>
          <w:tcPr>
            <w:tcW w:w="2943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 w:rsidRPr="00A65D48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6628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Полезные и вредные продукты», игра «Комплименты»</w:t>
            </w:r>
          </w:p>
        </w:tc>
      </w:tr>
      <w:tr w:rsidR="0067529E" w:rsidRPr="00A65D48" w:rsidTr="0067529E">
        <w:tc>
          <w:tcPr>
            <w:tcW w:w="2943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 w:rsidRPr="00A65D48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628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здоровье, гигиене. Рассказ – беседы о микробах, витаминах, о пользе спорта, хорошем настроении</w:t>
            </w:r>
          </w:p>
        </w:tc>
      </w:tr>
      <w:tr w:rsidR="0067529E" w:rsidRPr="00A65D48" w:rsidTr="0067529E">
        <w:tc>
          <w:tcPr>
            <w:tcW w:w="2943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 w:rsidRPr="00A65D48">
              <w:rPr>
                <w:rFonts w:ascii="Times New Roman" w:hAnsi="Times New Roman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6628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кусочков фруктов под лупой.</w:t>
            </w:r>
          </w:p>
        </w:tc>
      </w:tr>
      <w:tr w:rsidR="0067529E" w:rsidRPr="00A65D48" w:rsidTr="0067529E">
        <w:tc>
          <w:tcPr>
            <w:tcW w:w="2943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 w:rsidRPr="00A65D48">
              <w:rPr>
                <w:rFonts w:ascii="Times New Roman" w:hAnsi="Times New Roman"/>
                <w:sz w:val="28"/>
                <w:szCs w:val="28"/>
              </w:rPr>
              <w:t>Восприятие худ</w:t>
            </w:r>
            <w:proofErr w:type="gramStart"/>
            <w:r w:rsidRPr="00A65D4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6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65D48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A65D48">
              <w:rPr>
                <w:rFonts w:ascii="Times New Roman" w:hAnsi="Times New Roman"/>
                <w:sz w:val="28"/>
                <w:szCs w:val="28"/>
              </w:rPr>
              <w:t>итературы и фольклора</w:t>
            </w:r>
          </w:p>
        </w:tc>
        <w:tc>
          <w:tcPr>
            <w:tcW w:w="6628" w:type="dxa"/>
          </w:tcPr>
          <w:p w:rsidR="0067529E" w:rsidRPr="00A65D48" w:rsidRDefault="00A65D48" w:rsidP="00CD46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в и пословиц о здоровье, отгадывание загадок.</w:t>
            </w:r>
          </w:p>
        </w:tc>
      </w:tr>
    </w:tbl>
    <w:p w:rsidR="0067529E" w:rsidRDefault="0067529E" w:rsidP="00B60908">
      <w:pPr>
        <w:rPr>
          <w:rFonts w:ascii="Times New Roman" w:hAnsi="Times New Roman"/>
          <w:sz w:val="28"/>
          <w:szCs w:val="28"/>
        </w:rPr>
      </w:pPr>
    </w:p>
    <w:p w:rsidR="00CC4BF2" w:rsidRDefault="00CC4BF2" w:rsidP="00B60908">
      <w:pPr>
        <w:rPr>
          <w:rFonts w:ascii="Times New Roman" w:hAnsi="Times New Roman"/>
          <w:sz w:val="28"/>
          <w:szCs w:val="28"/>
        </w:rPr>
      </w:pPr>
    </w:p>
    <w:p w:rsidR="00CC4BF2" w:rsidRDefault="00CC4BF2" w:rsidP="00B60908">
      <w:pPr>
        <w:rPr>
          <w:rFonts w:ascii="Times New Roman" w:hAnsi="Times New Roman"/>
          <w:sz w:val="28"/>
          <w:szCs w:val="28"/>
        </w:rPr>
      </w:pPr>
    </w:p>
    <w:p w:rsidR="00CC4BF2" w:rsidRDefault="00CC4BF2" w:rsidP="00B60908">
      <w:pPr>
        <w:rPr>
          <w:rFonts w:ascii="Times New Roman" w:hAnsi="Times New Roman"/>
          <w:sz w:val="28"/>
          <w:szCs w:val="28"/>
        </w:rPr>
      </w:pPr>
    </w:p>
    <w:p w:rsidR="00CC4BF2" w:rsidRDefault="00CC4BF2" w:rsidP="00B60908">
      <w:pPr>
        <w:rPr>
          <w:rFonts w:ascii="Times New Roman" w:hAnsi="Times New Roman"/>
          <w:sz w:val="28"/>
          <w:szCs w:val="28"/>
        </w:rPr>
      </w:pPr>
    </w:p>
    <w:p w:rsidR="00CC4BF2" w:rsidRDefault="00CC4BF2" w:rsidP="00B60908">
      <w:pPr>
        <w:rPr>
          <w:rFonts w:ascii="Times New Roman" w:hAnsi="Times New Roman"/>
          <w:sz w:val="28"/>
          <w:szCs w:val="28"/>
        </w:rPr>
      </w:pPr>
    </w:p>
    <w:p w:rsidR="00CC4BF2" w:rsidRDefault="00CC4BF2" w:rsidP="00B60908">
      <w:pPr>
        <w:rPr>
          <w:rFonts w:ascii="Times New Roman" w:hAnsi="Times New Roman"/>
          <w:sz w:val="28"/>
          <w:szCs w:val="28"/>
        </w:rPr>
      </w:pPr>
    </w:p>
    <w:p w:rsidR="00CC4BF2" w:rsidRDefault="00CC4BF2" w:rsidP="00B60908">
      <w:pPr>
        <w:rPr>
          <w:rFonts w:ascii="Times New Roman" w:hAnsi="Times New Roman"/>
          <w:sz w:val="28"/>
          <w:szCs w:val="28"/>
        </w:rPr>
      </w:pPr>
    </w:p>
    <w:p w:rsidR="0057700B" w:rsidRPr="00B60908" w:rsidRDefault="0057700B" w:rsidP="00CC4BF2">
      <w:pPr>
        <w:jc w:val="center"/>
        <w:rPr>
          <w:rFonts w:ascii="Times New Roman" w:hAnsi="Times New Roman"/>
          <w:b/>
          <w:sz w:val="28"/>
          <w:szCs w:val="28"/>
        </w:rPr>
      </w:pPr>
      <w:r w:rsidRPr="00B60908">
        <w:rPr>
          <w:rFonts w:ascii="Times New Roman" w:hAnsi="Times New Roman"/>
          <w:b/>
          <w:sz w:val="28"/>
          <w:szCs w:val="28"/>
        </w:rPr>
        <w:t>Логика образовательной деятельности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485"/>
        <w:gridCol w:w="3385"/>
        <w:gridCol w:w="3526"/>
        <w:gridCol w:w="3236"/>
      </w:tblGrid>
      <w:tr w:rsidR="0057700B" w:rsidRPr="00B60908" w:rsidTr="00B60908">
        <w:trPr>
          <w:trHeight w:val="129"/>
        </w:trPr>
        <w:tc>
          <w:tcPr>
            <w:tcW w:w="485" w:type="dxa"/>
          </w:tcPr>
          <w:p w:rsidR="0057700B" w:rsidRPr="00B60908" w:rsidRDefault="0057700B" w:rsidP="00FE03B5">
            <w:pPr>
              <w:rPr>
                <w:rFonts w:ascii="Times New Roman" w:hAnsi="Times New Roman"/>
                <w:sz w:val="28"/>
                <w:szCs w:val="28"/>
              </w:rPr>
            </w:pPr>
            <w:r w:rsidRPr="00B6090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385" w:type="dxa"/>
          </w:tcPr>
          <w:p w:rsidR="0057700B" w:rsidRPr="00CD467F" w:rsidRDefault="0057700B" w:rsidP="00FE03B5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526" w:type="dxa"/>
          </w:tcPr>
          <w:p w:rsidR="0057700B" w:rsidRPr="00CD467F" w:rsidRDefault="0057700B" w:rsidP="00FE03B5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236" w:type="dxa"/>
          </w:tcPr>
          <w:p w:rsidR="0057700B" w:rsidRPr="00CD467F" w:rsidRDefault="0057700B" w:rsidP="00FE03B5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57700B" w:rsidRPr="00B60908" w:rsidTr="00B60908">
        <w:trPr>
          <w:trHeight w:val="129"/>
        </w:trPr>
        <w:tc>
          <w:tcPr>
            <w:tcW w:w="485" w:type="dxa"/>
          </w:tcPr>
          <w:p w:rsidR="0057700B" w:rsidRPr="00B60908" w:rsidRDefault="0057700B" w:rsidP="00FE03B5">
            <w:pPr>
              <w:rPr>
                <w:rFonts w:ascii="Times New Roman" w:hAnsi="Times New Roman"/>
                <w:sz w:val="28"/>
                <w:szCs w:val="28"/>
              </w:rPr>
            </w:pPr>
            <w:r w:rsidRPr="00B6090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85" w:type="dxa"/>
          </w:tcPr>
          <w:p w:rsidR="0057700B" w:rsidRPr="00CD467F" w:rsidRDefault="0057700B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.</w:t>
            </w:r>
            <w:r w:rsidR="00A86D01" w:rsidRPr="00CD467F">
              <w:rPr>
                <w:rFonts w:ascii="Times New Roman" w:hAnsi="Times New Roman"/>
                <w:sz w:val="24"/>
                <w:szCs w:val="24"/>
              </w:rPr>
              <w:t>Предлагает детям поздороваться с гостями и подумать о смысле слова «Здравствуйте»</w:t>
            </w:r>
          </w:p>
        </w:tc>
        <w:tc>
          <w:tcPr>
            <w:tcW w:w="3526" w:type="dxa"/>
          </w:tcPr>
          <w:p w:rsidR="0057700B" w:rsidRPr="00CD467F" w:rsidRDefault="00A86D01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Здороваются. Предполагают, что так мы желаем другому человеку быть здоровым.</w:t>
            </w:r>
          </w:p>
        </w:tc>
        <w:tc>
          <w:tcPr>
            <w:tcW w:w="3236" w:type="dxa"/>
          </w:tcPr>
          <w:p w:rsidR="0057700B" w:rsidRPr="00CD467F" w:rsidRDefault="00812657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интерес к занятию.</w:t>
            </w:r>
          </w:p>
        </w:tc>
      </w:tr>
      <w:tr w:rsidR="0057700B" w:rsidRPr="00B60908" w:rsidTr="00B60908">
        <w:trPr>
          <w:trHeight w:val="129"/>
        </w:trPr>
        <w:tc>
          <w:tcPr>
            <w:tcW w:w="485" w:type="dxa"/>
          </w:tcPr>
          <w:p w:rsidR="0057700B" w:rsidRPr="00B60908" w:rsidRDefault="0057700B" w:rsidP="00FE03B5">
            <w:pPr>
              <w:rPr>
                <w:rFonts w:ascii="Times New Roman" w:hAnsi="Times New Roman"/>
                <w:sz w:val="28"/>
                <w:szCs w:val="28"/>
              </w:rPr>
            </w:pPr>
            <w:r w:rsidRPr="00B6090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85" w:type="dxa"/>
          </w:tcPr>
          <w:p w:rsidR="0057700B" w:rsidRPr="00CD467F" w:rsidRDefault="00A86D01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Беседует с детьми о том, что же такое «здоровье»</w:t>
            </w:r>
          </w:p>
        </w:tc>
        <w:tc>
          <w:tcPr>
            <w:tcW w:w="3526" w:type="dxa"/>
          </w:tcPr>
          <w:p w:rsidR="0057700B" w:rsidRPr="00CD467F" w:rsidRDefault="00A86D01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Высказываются, участвуют в беседе.</w:t>
            </w:r>
          </w:p>
        </w:tc>
        <w:tc>
          <w:tcPr>
            <w:tcW w:w="3236" w:type="dxa"/>
          </w:tcPr>
          <w:p w:rsidR="0057700B" w:rsidRPr="00CD467F" w:rsidRDefault="00812657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здоровье.</w:t>
            </w:r>
          </w:p>
        </w:tc>
      </w:tr>
      <w:tr w:rsidR="0057700B" w:rsidRPr="00B60908" w:rsidTr="00B60908">
        <w:trPr>
          <w:trHeight w:val="129"/>
        </w:trPr>
        <w:tc>
          <w:tcPr>
            <w:tcW w:w="485" w:type="dxa"/>
          </w:tcPr>
          <w:p w:rsidR="0057700B" w:rsidRPr="00B60908" w:rsidRDefault="0057700B" w:rsidP="00FE03B5">
            <w:pPr>
              <w:rPr>
                <w:rFonts w:ascii="Times New Roman" w:hAnsi="Times New Roman"/>
                <w:sz w:val="28"/>
                <w:szCs w:val="28"/>
              </w:rPr>
            </w:pPr>
            <w:r w:rsidRPr="00B6090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85" w:type="dxa"/>
          </w:tcPr>
          <w:p w:rsidR="0057700B" w:rsidRPr="00CD467F" w:rsidRDefault="00A86D01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 xml:space="preserve">Предлагает отправиться в путешествие в страну </w:t>
            </w:r>
            <w:proofErr w:type="spellStart"/>
            <w:r w:rsidRPr="00CD467F">
              <w:rPr>
                <w:rFonts w:ascii="Times New Roman" w:hAnsi="Times New Roman"/>
                <w:sz w:val="24"/>
                <w:szCs w:val="24"/>
              </w:rPr>
              <w:t>Здоровячков</w:t>
            </w:r>
            <w:proofErr w:type="spellEnd"/>
            <w:r w:rsidRPr="00CD467F">
              <w:rPr>
                <w:rFonts w:ascii="Times New Roman" w:hAnsi="Times New Roman"/>
                <w:sz w:val="24"/>
                <w:szCs w:val="24"/>
              </w:rPr>
              <w:t>, чтобы найти ответ на вопрос. Говорит слова: «Мы к здоровячкам пойдем. На вопрос ответ найдем»</w:t>
            </w:r>
          </w:p>
        </w:tc>
        <w:tc>
          <w:tcPr>
            <w:tcW w:w="3526" w:type="dxa"/>
          </w:tcPr>
          <w:p w:rsidR="0057700B" w:rsidRPr="00CD467F" w:rsidRDefault="00A86D01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Соглашаются. Выстраиваются друг за другом, говорят слова вместе с воспитателем.</w:t>
            </w:r>
          </w:p>
        </w:tc>
        <w:tc>
          <w:tcPr>
            <w:tcW w:w="3236" w:type="dxa"/>
          </w:tcPr>
          <w:p w:rsidR="0057700B" w:rsidRPr="00CD467F" w:rsidRDefault="00812657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ся положительный эмоциональный настрой.</w:t>
            </w:r>
          </w:p>
        </w:tc>
      </w:tr>
      <w:tr w:rsidR="0057700B" w:rsidRPr="00B60908" w:rsidTr="00B60908">
        <w:trPr>
          <w:trHeight w:val="129"/>
        </w:trPr>
        <w:tc>
          <w:tcPr>
            <w:tcW w:w="485" w:type="dxa"/>
          </w:tcPr>
          <w:p w:rsidR="0057700B" w:rsidRPr="00B60908" w:rsidRDefault="0057700B" w:rsidP="00FE03B5">
            <w:pPr>
              <w:rPr>
                <w:rFonts w:ascii="Times New Roman" w:hAnsi="Times New Roman"/>
                <w:sz w:val="28"/>
                <w:szCs w:val="28"/>
              </w:rPr>
            </w:pPr>
            <w:r w:rsidRPr="00B6090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85" w:type="dxa"/>
          </w:tcPr>
          <w:p w:rsidR="0057700B" w:rsidRPr="00CD467F" w:rsidRDefault="00204F2F" w:rsidP="00204F2F">
            <w:pPr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Приводит детей на 1 станцию «</w:t>
            </w:r>
            <w:proofErr w:type="spellStart"/>
            <w:r w:rsidRPr="00CD467F">
              <w:rPr>
                <w:rFonts w:ascii="Times New Roman" w:hAnsi="Times New Roman"/>
                <w:sz w:val="24"/>
                <w:szCs w:val="24"/>
              </w:rPr>
              <w:t>Чистюлькино</w:t>
            </w:r>
            <w:proofErr w:type="spellEnd"/>
            <w:r w:rsidRPr="00CD467F">
              <w:rPr>
                <w:rFonts w:ascii="Times New Roman" w:hAnsi="Times New Roman"/>
                <w:sz w:val="24"/>
                <w:szCs w:val="24"/>
              </w:rPr>
              <w:t xml:space="preserve">» (на мольберте картинки  с изображением микробов). Проводит беседу о чистоте. Читает стихотворение  о микробах. </w:t>
            </w:r>
            <w:r w:rsidRPr="00CD467F">
              <w:rPr>
                <w:rFonts w:ascii="Times New Roman" w:hAnsi="Times New Roman"/>
                <w:b/>
                <w:sz w:val="24"/>
                <w:szCs w:val="24"/>
              </w:rPr>
              <w:t>Приложение №1.</w:t>
            </w:r>
            <w:r w:rsidRPr="00CD467F">
              <w:rPr>
                <w:rFonts w:ascii="Times New Roman" w:hAnsi="Times New Roman"/>
                <w:sz w:val="24"/>
                <w:szCs w:val="24"/>
              </w:rPr>
              <w:t xml:space="preserve">  Показывает картинки.</w:t>
            </w:r>
          </w:p>
        </w:tc>
        <w:tc>
          <w:tcPr>
            <w:tcW w:w="3526" w:type="dxa"/>
          </w:tcPr>
          <w:p w:rsidR="0057700B" w:rsidRPr="00CD467F" w:rsidRDefault="00204F2F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CD467F">
              <w:rPr>
                <w:rFonts w:ascii="Times New Roman" w:hAnsi="Times New Roman"/>
                <w:sz w:val="24"/>
                <w:szCs w:val="24"/>
              </w:rPr>
              <w:t>Садятся на стулья полукругом, Участвуют в беседе, слушают стихотворение, рассматривают картинки.</w:t>
            </w:r>
          </w:p>
        </w:tc>
        <w:tc>
          <w:tcPr>
            <w:tcW w:w="3236" w:type="dxa"/>
          </w:tcPr>
          <w:p w:rsidR="00B60535" w:rsidRPr="00B60535" w:rsidRDefault="00B60535" w:rsidP="00B60535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яются </w:t>
            </w:r>
            <w:r w:rsidRPr="00B60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я о микробах и их вредоносном влиянии на здоровье человека;</w:t>
            </w:r>
          </w:p>
          <w:p w:rsidR="0057700B" w:rsidRPr="00B60535" w:rsidRDefault="0057700B" w:rsidP="00FE0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0B" w:rsidRPr="0057700B" w:rsidTr="00B60908">
        <w:trPr>
          <w:trHeight w:val="129"/>
        </w:trPr>
        <w:tc>
          <w:tcPr>
            <w:tcW w:w="485" w:type="dxa"/>
          </w:tcPr>
          <w:p w:rsidR="0057700B" w:rsidRPr="0057700B" w:rsidRDefault="0057700B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5770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5" w:type="dxa"/>
          </w:tcPr>
          <w:p w:rsidR="0057700B" w:rsidRPr="0057700B" w:rsidRDefault="00CD467F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одумат</w:t>
            </w:r>
            <w:r w:rsidR="00812657">
              <w:rPr>
                <w:rFonts w:ascii="Times New Roman" w:hAnsi="Times New Roman"/>
                <w:sz w:val="24"/>
                <w:szCs w:val="24"/>
              </w:rPr>
              <w:t xml:space="preserve">ь над вопросом, что же делать, </w:t>
            </w:r>
            <w:r>
              <w:rPr>
                <w:rFonts w:ascii="Times New Roman" w:hAnsi="Times New Roman"/>
                <w:sz w:val="24"/>
                <w:szCs w:val="24"/>
              </w:rPr>
              <w:t>чтобы микробы не попали в организм.</w:t>
            </w:r>
          </w:p>
        </w:tc>
        <w:tc>
          <w:tcPr>
            <w:tcW w:w="3526" w:type="dxa"/>
          </w:tcPr>
          <w:p w:rsidR="0057700B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е, что микробов нужно смыть водой с мылом.</w:t>
            </w:r>
          </w:p>
        </w:tc>
        <w:tc>
          <w:tcPr>
            <w:tcW w:w="3236" w:type="dxa"/>
          </w:tcPr>
          <w:p w:rsidR="0057700B" w:rsidRPr="0057700B" w:rsidRDefault="00812657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ется знание правил гигиены.</w:t>
            </w:r>
          </w:p>
        </w:tc>
      </w:tr>
      <w:tr w:rsidR="0057700B" w:rsidRPr="0057700B" w:rsidTr="00B60908">
        <w:trPr>
          <w:trHeight w:val="129"/>
        </w:trPr>
        <w:tc>
          <w:tcPr>
            <w:tcW w:w="485" w:type="dxa"/>
          </w:tcPr>
          <w:p w:rsidR="0057700B" w:rsidRPr="0057700B" w:rsidRDefault="0057700B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5770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5" w:type="dxa"/>
          </w:tcPr>
          <w:p w:rsidR="0057700B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массаж ли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в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60535">
              <w:rPr>
                <w:rFonts w:ascii="Times New Roman" w:hAnsi="Times New Roman"/>
                <w:b/>
                <w:sz w:val="24"/>
                <w:szCs w:val="24"/>
              </w:rPr>
              <w:t>Приложение№2</w:t>
            </w:r>
          </w:p>
        </w:tc>
        <w:tc>
          <w:tcPr>
            <w:tcW w:w="3526" w:type="dxa"/>
          </w:tcPr>
          <w:p w:rsidR="0057700B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вижения по тексту по показу воспитателя.</w:t>
            </w:r>
          </w:p>
        </w:tc>
        <w:tc>
          <w:tcPr>
            <w:tcW w:w="3236" w:type="dxa"/>
          </w:tcPr>
          <w:p w:rsidR="0057700B" w:rsidRPr="0057700B" w:rsidRDefault="00812657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координация движений и двигательная активность.</w:t>
            </w:r>
          </w:p>
        </w:tc>
      </w:tr>
      <w:tr w:rsidR="0057700B" w:rsidRPr="0057700B" w:rsidTr="00B60908">
        <w:trPr>
          <w:trHeight w:val="129"/>
        </w:trPr>
        <w:tc>
          <w:tcPr>
            <w:tcW w:w="485" w:type="dxa"/>
          </w:tcPr>
          <w:p w:rsidR="0057700B" w:rsidRPr="0057700B" w:rsidRDefault="0057700B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5770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5" w:type="dxa"/>
          </w:tcPr>
          <w:p w:rsidR="0057700B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шивает детей о том, какие предметы помогают поддерживать чистоту. Загадывает загадки о предметах гигиены. </w:t>
            </w:r>
            <w:r w:rsidRPr="00B60535">
              <w:rPr>
                <w:rFonts w:ascii="Times New Roman" w:hAnsi="Times New Roman"/>
                <w:b/>
                <w:sz w:val="24"/>
                <w:szCs w:val="24"/>
              </w:rPr>
              <w:t>Приложение №3</w:t>
            </w:r>
          </w:p>
        </w:tc>
        <w:tc>
          <w:tcPr>
            <w:tcW w:w="3526" w:type="dxa"/>
          </w:tcPr>
          <w:p w:rsidR="0057700B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и, рассматривают картинки с изображением предметов гигиены.</w:t>
            </w:r>
          </w:p>
        </w:tc>
        <w:tc>
          <w:tcPr>
            <w:tcW w:w="3236" w:type="dxa"/>
          </w:tcPr>
          <w:p w:rsidR="00B60535" w:rsidRPr="00B60535" w:rsidRDefault="00B60535" w:rsidP="00B60535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ются</w:t>
            </w:r>
            <w:r w:rsidRPr="00B60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я о предметах личной гигиены.</w:t>
            </w:r>
          </w:p>
          <w:p w:rsidR="00B60535" w:rsidRPr="00A65D48" w:rsidRDefault="00B60535" w:rsidP="00B60535">
            <w:pPr>
              <w:shd w:val="clear" w:color="auto" w:fill="FFFFFF"/>
              <w:spacing w:after="0"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57700B" w:rsidRPr="0057700B" w:rsidRDefault="0057700B" w:rsidP="00FE0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0B" w:rsidRPr="0057700B" w:rsidTr="00B60908">
        <w:trPr>
          <w:trHeight w:val="129"/>
        </w:trPr>
        <w:tc>
          <w:tcPr>
            <w:tcW w:w="485" w:type="dxa"/>
          </w:tcPr>
          <w:p w:rsidR="0057700B" w:rsidRPr="0057700B" w:rsidRDefault="0057700B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5770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5" w:type="dxa"/>
          </w:tcPr>
          <w:p w:rsidR="0057700B" w:rsidRPr="0057700B" w:rsidRDefault="00812657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ает детям подарок от здоровячка Чистюл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 читает напутствие: «От простой воды и мыла у микробов тают силы»</w:t>
            </w:r>
          </w:p>
        </w:tc>
        <w:tc>
          <w:tcPr>
            <w:tcW w:w="3526" w:type="dxa"/>
          </w:tcPr>
          <w:p w:rsidR="0057700B" w:rsidRPr="0057700B" w:rsidRDefault="0056238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ыкладывают его на столе.</w:t>
            </w:r>
          </w:p>
        </w:tc>
        <w:tc>
          <w:tcPr>
            <w:tcW w:w="3236" w:type="dxa"/>
          </w:tcPr>
          <w:p w:rsidR="0057700B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умение собирать картинку из 4 частей.</w:t>
            </w:r>
          </w:p>
        </w:tc>
      </w:tr>
      <w:tr w:rsidR="0057700B" w:rsidRPr="0057700B" w:rsidTr="00B60908">
        <w:trPr>
          <w:trHeight w:val="129"/>
        </w:trPr>
        <w:tc>
          <w:tcPr>
            <w:tcW w:w="485" w:type="dxa"/>
          </w:tcPr>
          <w:p w:rsidR="0057700B" w:rsidRPr="0057700B" w:rsidRDefault="0057700B" w:rsidP="00FE03B5">
            <w:pPr>
              <w:rPr>
                <w:rFonts w:ascii="Times New Roman" w:hAnsi="Times New Roman"/>
                <w:sz w:val="24"/>
                <w:szCs w:val="24"/>
              </w:rPr>
            </w:pPr>
            <w:r w:rsidRPr="005770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5" w:type="dxa"/>
          </w:tcPr>
          <w:p w:rsidR="0057700B" w:rsidRPr="0057700B" w:rsidRDefault="0056238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отправиться дальше и сказать слова.</w:t>
            </w:r>
          </w:p>
        </w:tc>
        <w:tc>
          <w:tcPr>
            <w:tcW w:w="3526" w:type="dxa"/>
          </w:tcPr>
          <w:p w:rsidR="0057700B" w:rsidRPr="0057700B" w:rsidRDefault="0056238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т за воспитателем, говорят слова.</w:t>
            </w:r>
          </w:p>
        </w:tc>
        <w:tc>
          <w:tcPr>
            <w:tcW w:w="3236" w:type="dxa"/>
          </w:tcPr>
          <w:p w:rsidR="0057700B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ся положительный эмоциональный настрой.</w:t>
            </w:r>
          </w:p>
        </w:tc>
      </w:tr>
      <w:tr w:rsidR="00B60908" w:rsidRPr="0057700B" w:rsidTr="00B60908">
        <w:trPr>
          <w:trHeight w:val="129"/>
        </w:trPr>
        <w:tc>
          <w:tcPr>
            <w:tcW w:w="485" w:type="dxa"/>
          </w:tcPr>
          <w:p w:rsidR="00B60908" w:rsidRPr="0057700B" w:rsidRDefault="00B60908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5" w:type="dxa"/>
          </w:tcPr>
          <w:p w:rsidR="00B60908" w:rsidRPr="0057700B" w:rsidRDefault="0056238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 детей на станцию «Витаминная» Проводит беседу про витамины и полезные продукты питания.</w:t>
            </w:r>
          </w:p>
        </w:tc>
        <w:tc>
          <w:tcPr>
            <w:tcW w:w="3526" w:type="dxa"/>
          </w:tcPr>
          <w:p w:rsidR="00B60908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беседе.</w:t>
            </w:r>
          </w:p>
        </w:tc>
        <w:tc>
          <w:tcPr>
            <w:tcW w:w="3236" w:type="dxa"/>
          </w:tcPr>
          <w:p w:rsidR="0056238D" w:rsidRPr="00A65D48" w:rsidRDefault="0056238D" w:rsidP="0056238D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ширяются</w:t>
            </w:r>
            <w:r w:rsidRPr="005623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нания о пользе витаминов</w:t>
            </w:r>
            <w:r w:rsidRPr="00A65D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23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значении для жизни и здоровья </w:t>
            </w:r>
            <w:r w:rsidR="00E075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  <w:p w:rsidR="00B60908" w:rsidRPr="0056238D" w:rsidRDefault="00B60908" w:rsidP="00FE0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08" w:rsidRPr="0057700B" w:rsidTr="00B60908">
        <w:trPr>
          <w:trHeight w:val="129"/>
        </w:trPr>
        <w:tc>
          <w:tcPr>
            <w:tcW w:w="485" w:type="dxa"/>
          </w:tcPr>
          <w:p w:rsidR="00B60908" w:rsidRPr="0057700B" w:rsidRDefault="00B60908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5" w:type="dxa"/>
          </w:tcPr>
          <w:p w:rsidR="00B60908" w:rsidRPr="0057700B" w:rsidRDefault="0056238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етям поиграть в д. и. «Полезные и вредные продукты»</w:t>
            </w:r>
          </w:p>
        </w:tc>
        <w:tc>
          <w:tcPr>
            <w:tcW w:w="3526" w:type="dxa"/>
          </w:tcPr>
          <w:p w:rsidR="00B60908" w:rsidRPr="0057700B" w:rsidRDefault="0056238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игру. Находят вредные продукты и убирают их в корзину, а полезные оставляют на полочке.</w:t>
            </w:r>
          </w:p>
        </w:tc>
        <w:tc>
          <w:tcPr>
            <w:tcW w:w="3236" w:type="dxa"/>
          </w:tcPr>
          <w:p w:rsidR="00B60908" w:rsidRPr="0056238D" w:rsidRDefault="0056238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яются</w:t>
            </w:r>
            <w:r w:rsidRPr="005623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нания детей о понятии «полезная и вредная пища»</w:t>
            </w:r>
          </w:p>
        </w:tc>
      </w:tr>
      <w:tr w:rsidR="00B60908" w:rsidRPr="0057700B" w:rsidTr="00B60908">
        <w:trPr>
          <w:trHeight w:val="129"/>
        </w:trPr>
        <w:tc>
          <w:tcPr>
            <w:tcW w:w="485" w:type="dxa"/>
          </w:tcPr>
          <w:p w:rsidR="00B60908" w:rsidRPr="0057700B" w:rsidRDefault="00B60908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5" w:type="dxa"/>
          </w:tcPr>
          <w:p w:rsidR="00B60908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имени здоровя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ает детям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напутствием: «Никогда не унываю и улыбка на лице. Потому, что принимаю витам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, С»</w:t>
            </w:r>
          </w:p>
        </w:tc>
        <w:tc>
          <w:tcPr>
            <w:tcW w:w="3526" w:type="dxa"/>
          </w:tcPr>
          <w:p w:rsidR="00B60908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ут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обавляют его к предыдущему.</w:t>
            </w:r>
          </w:p>
        </w:tc>
        <w:tc>
          <w:tcPr>
            <w:tcW w:w="3236" w:type="dxa"/>
          </w:tcPr>
          <w:p w:rsidR="00B60908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умение собирать картинку из 4 частей.</w:t>
            </w:r>
          </w:p>
        </w:tc>
      </w:tr>
      <w:tr w:rsidR="00B60535" w:rsidRPr="0057700B" w:rsidTr="00FE03B5">
        <w:trPr>
          <w:trHeight w:val="129"/>
        </w:trPr>
        <w:tc>
          <w:tcPr>
            <w:tcW w:w="485" w:type="dxa"/>
          </w:tcPr>
          <w:p w:rsidR="00B60535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5" w:type="dxa"/>
          </w:tcPr>
          <w:p w:rsidR="00B60535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ойти дальше и сказать слова.</w:t>
            </w:r>
          </w:p>
        </w:tc>
        <w:tc>
          <w:tcPr>
            <w:tcW w:w="3526" w:type="dxa"/>
          </w:tcPr>
          <w:p w:rsidR="00B60535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т за воспитателем, говорят слова.</w:t>
            </w:r>
          </w:p>
        </w:tc>
        <w:tc>
          <w:tcPr>
            <w:tcW w:w="3236" w:type="dxa"/>
          </w:tcPr>
          <w:p w:rsidR="00B60535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положительный эмоциональный настрой.</w:t>
            </w:r>
          </w:p>
        </w:tc>
      </w:tr>
      <w:tr w:rsidR="00B60535" w:rsidRPr="0057700B" w:rsidTr="00FE03B5">
        <w:trPr>
          <w:trHeight w:val="129"/>
        </w:trPr>
        <w:tc>
          <w:tcPr>
            <w:tcW w:w="485" w:type="dxa"/>
          </w:tcPr>
          <w:p w:rsidR="00B60535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5" w:type="dxa"/>
          </w:tcPr>
          <w:p w:rsidR="00B60535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 детей на станцию «Спортивная»</w:t>
            </w:r>
            <w:r w:rsidR="00C370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F1ACD">
              <w:rPr>
                <w:rFonts w:ascii="Times New Roman" w:hAnsi="Times New Roman"/>
                <w:sz w:val="24"/>
                <w:szCs w:val="24"/>
              </w:rPr>
              <w:t>на мольберте картинки спортсменов) Спрашивает, кто такие спортсмены. Какие виды спорта вы знаете? Зачем нужно заниматься спортом?</w:t>
            </w:r>
          </w:p>
        </w:tc>
        <w:tc>
          <w:tcPr>
            <w:tcW w:w="3526" w:type="dxa"/>
          </w:tcPr>
          <w:p w:rsidR="00B6053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картинки, отвечают на вопросы.</w:t>
            </w:r>
          </w:p>
        </w:tc>
        <w:tc>
          <w:tcPr>
            <w:tcW w:w="3236" w:type="dxa"/>
          </w:tcPr>
          <w:p w:rsidR="00614FD3" w:rsidRPr="00614FD3" w:rsidRDefault="00614FD3" w:rsidP="00614FD3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ется интерес к видам спорта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желание заниматься</w:t>
            </w:r>
            <w:r w:rsidRPr="00614F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физкультурой и спортом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14F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0535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535" w:rsidRPr="0057700B" w:rsidTr="00FE03B5">
        <w:trPr>
          <w:trHeight w:val="129"/>
        </w:trPr>
        <w:tc>
          <w:tcPr>
            <w:tcW w:w="485" w:type="dxa"/>
          </w:tcPr>
          <w:p w:rsidR="00B60535" w:rsidRPr="0057700B" w:rsidRDefault="00B6053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5" w:type="dxa"/>
          </w:tcPr>
          <w:p w:rsidR="00B6053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физкультминутку «Мы веселые ребята» </w:t>
            </w:r>
            <w:r w:rsidRPr="005F1ACD">
              <w:rPr>
                <w:rFonts w:ascii="Times New Roman" w:hAnsi="Times New Roman"/>
                <w:b/>
                <w:sz w:val="24"/>
                <w:szCs w:val="24"/>
              </w:rPr>
              <w:t>Приложение №4</w:t>
            </w:r>
          </w:p>
        </w:tc>
        <w:tc>
          <w:tcPr>
            <w:tcW w:w="3526" w:type="dxa"/>
          </w:tcPr>
          <w:p w:rsidR="00B6053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вижения по тексту за воспитателем.</w:t>
            </w:r>
          </w:p>
        </w:tc>
        <w:tc>
          <w:tcPr>
            <w:tcW w:w="3236" w:type="dxa"/>
          </w:tcPr>
          <w:p w:rsidR="00B6053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координация движений и двигательная активность.</w:t>
            </w:r>
          </w:p>
        </w:tc>
      </w:tr>
      <w:tr w:rsidR="00E07595" w:rsidRPr="0057700B" w:rsidTr="00FE03B5">
        <w:trPr>
          <w:trHeight w:val="129"/>
        </w:trPr>
        <w:tc>
          <w:tcPr>
            <w:tcW w:w="485" w:type="dxa"/>
          </w:tcPr>
          <w:p w:rsidR="00E07595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5" w:type="dxa"/>
          </w:tcPr>
          <w:p w:rsidR="00E0759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имени здоровячка Чемпиона дарит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ворит напутствие: «Ты любишь прыгать, бегать, играть ту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ч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растешь здоровым и станешь силачом!»</w:t>
            </w:r>
          </w:p>
        </w:tc>
        <w:tc>
          <w:tcPr>
            <w:tcW w:w="3526" w:type="dxa"/>
          </w:tcPr>
          <w:p w:rsidR="00E0759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напутствие, берут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обавляют его на стол.</w:t>
            </w:r>
          </w:p>
        </w:tc>
        <w:tc>
          <w:tcPr>
            <w:tcW w:w="3236" w:type="dxa"/>
          </w:tcPr>
          <w:p w:rsidR="00E0759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умение собирать картинку из 4 частей.</w:t>
            </w:r>
          </w:p>
        </w:tc>
      </w:tr>
      <w:tr w:rsidR="00E07595" w:rsidRPr="0057700B" w:rsidTr="00FE03B5">
        <w:trPr>
          <w:trHeight w:val="129"/>
        </w:trPr>
        <w:tc>
          <w:tcPr>
            <w:tcW w:w="485" w:type="dxa"/>
          </w:tcPr>
          <w:p w:rsidR="00E07595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5" w:type="dxa"/>
          </w:tcPr>
          <w:p w:rsidR="00E0759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отправиться дальше и сказать слова.</w:t>
            </w:r>
          </w:p>
        </w:tc>
        <w:tc>
          <w:tcPr>
            <w:tcW w:w="3526" w:type="dxa"/>
          </w:tcPr>
          <w:p w:rsidR="00E0759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т за воспитателем, говорят слова.</w:t>
            </w:r>
          </w:p>
        </w:tc>
        <w:tc>
          <w:tcPr>
            <w:tcW w:w="3236" w:type="dxa"/>
          </w:tcPr>
          <w:p w:rsidR="00E07595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положительный эмоциональный настрой.</w:t>
            </w:r>
          </w:p>
        </w:tc>
      </w:tr>
      <w:tr w:rsidR="00E07595" w:rsidRPr="0057700B" w:rsidTr="00FE03B5">
        <w:trPr>
          <w:trHeight w:val="129"/>
        </w:trPr>
        <w:tc>
          <w:tcPr>
            <w:tcW w:w="485" w:type="dxa"/>
          </w:tcPr>
          <w:p w:rsidR="00E07595" w:rsidRPr="0057700B" w:rsidRDefault="00E07595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5" w:type="dxa"/>
          </w:tcPr>
          <w:p w:rsidR="00E07595" w:rsidRPr="0057700B" w:rsidRDefault="006F5292" w:rsidP="006F5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 детей на станцию «Настроени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а мольберте картинки с изображением лиц детей с разными эмоциями) Предлагает рассмотреть картинки, задает вопрос: «Какие лица  вам больше нравятся?» </w:t>
            </w:r>
          </w:p>
        </w:tc>
        <w:tc>
          <w:tcPr>
            <w:tcW w:w="3526" w:type="dxa"/>
          </w:tcPr>
          <w:p w:rsidR="00E07595" w:rsidRPr="0057700B" w:rsidRDefault="006F5292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картинки, выбирают лица детей с улыбками.</w:t>
            </w:r>
          </w:p>
        </w:tc>
        <w:tc>
          <w:tcPr>
            <w:tcW w:w="3236" w:type="dxa"/>
          </w:tcPr>
          <w:p w:rsidR="00E07595" w:rsidRPr="0057700B" w:rsidRDefault="00614FD3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ется умение определять</w:t>
            </w:r>
            <w:r w:rsidR="00CC4BF2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человека.</w:t>
            </w:r>
          </w:p>
        </w:tc>
      </w:tr>
      <w:tr w:rsidR="005F1ACD" w:rsidRPr="0057700B" w:rsidTr="00FE03B5">
        <w:trPr>
          <w:trHeight w:val="129"/>
        </w:trPr>
        <w:tc>
          <w:tcPr>
            <w:tcW w:w="485" w:type="dxa"/>
          </w:tcPr>
          <w:p w:rsidR="005F1ACD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5" w:type="dxa"/>
          </w:tcPr>
          <w:p w:rsidR="005F1ACD" w:rsidRPr="0057700B" w:rsidRDefault="006F5292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беседу про эмоции. Спрашивает: «Что еще помогает сохранить хорошее настроение?</w:t>
            </w:r>
          </w:p>
        </w:tc>
        <w:tc>
          <w:tcPr>
            <w:tcW w:w="3526" w:type="dxa"/>
          </w:tcPr>
          <w:p w:rsidR="005F1ACD" w:rsidRPr="0057700B" w:rsidRDefault="006F5292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беседе. Предполагают, что добрые слова помогают сохранить настроение.</w:t>
            </w:r>
          </w:p>
        </w:tc>
        <w:tc>
          <w:tcPr>
            <w:tcW w:w="3236" w:type="dxa"/>
          </w:tcPr>
          <w:p w:rsidR="005F1ACD" w:rsidRPr="0057700B" w:rsidRDefault="00CC4BF2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умение взаимодействовать со сверстниками и взрослыми.</w:t>
            </w:r>
          </w:p>
        </w:tc>
      </w:tr>
      <w:tr w:rsidR="005F1ACD" w:rsidRPr="0057700B" w:rsidTr="00FE03B5">
        <w:trPr>
          <w:trHeight w:val="129"/>
        </w:trPr>
        <w:tc>
          <w:tcPr>
            <w:tcW w:w="485" w:type="dxa"/>
          </w:tcPr>
          <w:p w:rsidR="005F1ACD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5" w:type="dxa"/>
          </w:tcPr>
          <w:p w:rsidR="005F1ACD" w:rsidRPr="0057700B" w:rsidRDefault="006F5292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игру «Комплименты»</w:t>
            </w:r>
          </w:p>
        </w:tc>
        <w:tc>
          <w:tcPr>
            <w:tcW w:w="3526" w:type="dxa"/>
          </w:tcPr>
          <w:p w:rsidR="005F1ACD" w:rsidRPr="0057700B" w:rsidRDefault="006F5292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ют в круг, передают сердечко по кругу и говорят ласковые слова своему соседу.</w:t>
            </w:r>
          </w:p>
        </w:tc>
        <w:tc>
          <w:tcPr>
            <w:tcW w:w="3236" w:type="dxa"/>
          </w:tcPr>
          <w:p w:rsidR="005F1ACD" w:rsidRPr="0057700B" w:rsidRDefault="00614FD3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умение говорить друг другу добрые слова.</w:t>
            </w:r>
          </w:p>
        </w:tc>
      </w:tr>
      <w:tr w:rsidR="005F1ACD" w:rsidRPr="0057700B" w:rsidTr="00FE03B5">
        <w:trPr>
          <w:trHeight w:val="129"/>
        </w:trPr>
        <w:tc>
          <w:tcPr>
            <w:tcW w:w="485" w:type="dxa"/>
          </w:tcPr>
          <w:p w:rsidR="005F1ACD" w:rsidRPr="0057700B" w:rsidRDefault="005F1ACD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85" w:type="dxa"/>
          </w:tcPr>
          <w:p w:rsidR="005F1ACD" w:rsidRPr="0057700B" w:rsidRDefault="006F5292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имени здоровячка  Улыбки </w:t>
            </w:r>
            <w:r w:rsidR="00C370B6">
              <w:rPr>
                <w:rFonts w:ascii="Times New Roman" w:hAnsi="Times New Roman"/>
                <w:sz w:val="24"/>
                <w:szCs w:val="24"/>
              </w:rPr>
              <w:t xml:space="preserve">отдает 4 </w:t>
            </w:r>
            <w:proofErr w:type="spellStart"/>
            <w:r w:rsidR="00C370B6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C370B6">
              <w:rPr>
                <w:rFonts w:ascii="Times New Roman" w:hAnsi="Times New Roman"/>
                <w:sz w:val="24"/>
                <w:szCs w:val="24"/>
              </w:rPr>
              <w:t xml:space="preserve"> и говорит напутствие: «Грубых слов не говори. Только добрые дари»</w:t>
            </w:r>
          </w:p>
        </w:tc>
        <w:tc>
          <w:tcPr>
            <w:tcW w:w="3526" w:type="dxa"/>
          </w:tcPr>
          <w:p w:rsidR="005F1ACD" w:rsidRPr="0057700B" w:rsidRDefault="00C370B6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напутствие, берут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бирают картинку целиком.</w:t>
            </w:r>
          </w:p>
        </w:tc>
        <w:tc>
          <w:tcPr>
            <w:tcW w:w="3236" w:type="dxa"/>
          </w:tcPr>
          <w:p w:rsidR="005F1ACD" w:rsidRPr="0057700B" w:rsidRDefault="00C370B6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умение собирать картинку из 4 частей.</w:t>
            </w:r>
          </w:p>
        </w:tc>
      </w:tr>
      <w:tr w:rsidR="006F5292" w:rsidRPr="0057700B" w:rsidTr="00FE03B5">
        <w:trPr>
          <w:trHeight w:val="129"/>
        </w:trPr>
        <w:tc>
          <w:tcPr>
            <w:tcW w:w="485" w:type="dxa"/>
          </w:tcPr>
          <w:p w:rsidR="006F5292" w:rsidRPr="0057700B" w:rsidRDefault="006F5292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5" w:type="dxa"/>
          </w:tcPr>
          <w:p w:rsidR="006F5292" w:rsidRPr="0057700B" w:rsidRDefault="00C370B6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ет, что путешествие подошло к концу и предлагает сказать, что нужно делать, чтобы быть здоровым и красивым. Предлагает всем вокруг пожелать: «Будьте здоровы!»</w:t>
            </w:r>
          </w:p>
        </w:tc>
        <w:tc>
          <w:tcPr>
            <w:tcW w:w="3526" w:type="dxa"/>
          </w:tcPr>
          <w:p w:rsidR="006F5292" w:rsidRPr="0057700B" w:rsidRDefault="00C370B6" w:rsidP="00FE0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, желают гостям здоровья и прощаются со Здоровячками.</w:t>
            </w:r>
          </w:p>
        </w:tc>
        <w:tc>
          <w:tcPr>
            <w:tcW w:w="3236" w:type="dxa"/>
          </w:tcPr>
          <w:p w:rsidR="00C370B6" w:rsidRPr="00C370B6" w:rsidRDefault="00C370B6" w:rsidP="00C370B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ются</w:t>
            </w:r>
            <w:r w:rsidRPr="00C3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дошко</w:t>
            </w:r>
            <w:r w:rsidRPr="00C37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иков о зависимости  здоровья</w:t>
            </w:r>
            <w:r w:rsidRPr="00C3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C37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двигательной активности, питания, соблюдения  правил</w:t>
            </w:r>
            <w:r w:rsidRPr="00C3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ы</w:t>
            </w:r>
            <w:r w:rsidRPr="00C37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хорошего настро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5292" w:rsidRPr="0057700B" w:rsidRDefault="006F5292" w:rsidP="00FE0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292" w:rsidRPr="0057700B" w:rsidRDefault="006F5292" w:rsidP="006F5292">
      <w:pPr>
        <w:ind w:left="-284" w:firstLine="284"/>
        <w:rPr>
          <w:rFonts w:ascii="Times New Roman" w:hAnsi="Times New Roman"/>
          <w:sz w:val="24"/>
          <w:szCs w:val="24"/>
        </w:rPr>
      </w:pPr>
    </w:p>
    <w:p w:rsidR="005F1ACD" w:rsidRPr="0057700B" w:rsidRDefault="005F1ACD" w:rsidP="005F1ACD">
      <w:pPr>
        <w:ind w:left="-284" w:firstLine="284"/>
        <w:rPr>
          <w:rFonts w:ascii="Times New Roman" w:hAnsi="Times New Roman"/>
          <w:sz w:val="24"/>
          <w:szCs w:val="24"/>
        </w:rPr>
      </w:pPr>
    </w:p>
    <w:p w:rsidR="005F1ACD" w:rsidRDefault="005F1ACD" w:rsidP="005F1ACD">
      <w:pPr>
        <w:ind w:left="-284" w:firstLine="284"/>
        <w:rPr>
          <w:rFonts w:ascii="Times New Roman" w:hAnsi="Times New Roman"/>
          <w:sz w:val="24"/>
          <w:szCs w:val="24"/>
        </w:rPr>
      </w:pPr>
    </w:p>
    <w:p w:rsidR="00CC4BF2" w:rsidRDefault="00CC4BF2" w:rsidP="005F1ACD">
      <w:pPr>
        <w:ind w:left="-284" w:firstLine="284"/>
        <w:rPr>
          <w:rFonts w:ascii="Times New Roman" w:hAnsi="Times New Roman"/>
          <w:sz w:val="24"/>
          <w:szCs w:val="24"/>
        </w:rPr>
      </w:pPr>
    </w:p>
    <w:p w:rsidR="00CC4BF2" w:rsidRDefault="00CC4BF2" w:rsidP="005F1ACD">
      <w:pPr>
        <w:ind w:left="-284" w:firstLine="284"/>
        <w:rPr>
          <w:rFonts w:ascii="Times New Roman" w:hAnsi="Times New Roman"/>
          <w:sz w:val="24"/>
          <w:szCs w:val="24"/>
        </w:rPr>
      </w:pPr>
    </w:p>
    <w:p w:rsidR="00CC4BF2" w:rsidRDefault="00CC4BF2" w:rsidP="005F1ACD">
      <w:pPr>
        <w:ind w:left="-284" w:firstLine="284"/>
        <w:rPr>
          <w:rFonts w:ascii="Times New Roman" w:hAnsi="Times New Roman"/>
          <w:sz w:val="24"/>
          <w:szCs w:val="24"/>
        </w:rPr>
      </w:pPr>
    </w:p>
    <w:p w:rsidR="00E07595" w:rsidRPr="0057700B" w:rsidRDefault="00E07595" w:rsidP="00A419C0">
      <w:pPr>
        <w:rPr>
          <w:rFonts w:ascii="Times New Roman" w:hAnsi="Times New Roman"/>
          <w:sz w:val="24"/>
          <w:szCs w:val="24"/>
        </w:rPr>
      </w:pPr>
    </w:p>
    <w:p w:rsidR="005E5DDE" w:rsidRPr="005E5DDE" w:rsidRDefault="00CC4BF2" w:rsidP="005E5DDE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1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бы бывают разные</w:t>
      </w:r>
      <w:r w:rsidR="009A2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сные, опасные</w:t>
      </w:r>
      <w:r w:rsidR="009A2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шные и грязные</w:t>
      </w:r>
      <w:r w:rsidR="009A2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явые, упрямые</w:t>
      </w:r>
      <w:r w:rsidR="009A2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ные, заразные</w:t>
      </w:r>
      <w:r w:rsidR="009A2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безобразные</w:t>
      </w:r>
      <w:r w:rsidR="009A2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5E5DDE" w:rsidRDefault="005E5DDE" w:rsidP="005E5DDE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ам понятно?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что вам приятно?</w:t>
      </w:r>
    </w:p>
    <w:p w:rsidR="005E5DDE" w:rsidRDefault="005E5DDE" w:rsidP="005E5DDE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</w:t>
      </w:r>
    </w:p>
    <w:p w:rsidR="005E5DDE" w:rsidRPr="009A21A6" w:rsidRDefault="005E5DDE" w:rsidP="005E5DD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9A21A6">
        <w:rPr>
          <w:rFonts w:ascii="Times New Roman" w:hAnsi="Times New Roman"/>
          <w:sz w:val="28"/>
          <w:szCs w:val="28"/>
        </w:rPr>
        <w:t>Массаж лица «</w:t>
      </w:r>
      <w:proofErr w:type="spellStart"/>
      <w:r w:rsidRPr="009A21A6">
        <w:rPr>
          <w:rFonts w:ascii="Times New Roman" w:hAnsi="Times New Roman"/>
          <w:sz w:val="28"/>
          <w:szCs w:val="28"/>
        </w:rPr>
        <w:t>Умывалочка</w:t>
      </w:r>
      <w:proofErr w:type="spellEnd"/>
      <w:r w:rsidRPr="009A21A6">
        <w:rPr>
          <w:rFonts w:ascii="Times New Roman" w:hAnsi="Times New Roman"/>
          <w:sz w:val="28"/>
          <w:szCs w:val="28"/>
        </w:rPr>
        <w:t>»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, надо нам помыться (хлопают в ладоши)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тут чистая водица (показывают руки то вверх ладонями, то тыльной стороной)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н откроем </w:t>
      </w:r>
      <w:proofErr w:type="spellStart"/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-ш-ш</w:t>
      </w:r>
      <w:proofErr w:type="spellEnd"/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елают вращающиеся движения </w:t>
      </w:r>
      <w:hyperlink r:id="rId5" w:history="1">
        <w:r w:rsidRPr="005E5DDE">
          <w:rPr>
            <w:rFonts w:ascii="Times New Roman" w:eastAsia="Times New Roman" w:hAnsi="Times New Roman"/>
            <w:color w:val="2C1B09"/>
            <w:sz w:val="28"/>
            <w:szCs w:val="28"/>
            <w:lang w:eastAsia="ru-RU"/>
          </w:rPr>
          <w:t>кистями</w:t>
        </w:r>
      </w:hyperlink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и </w:t>
      </w:r>
      <w:proofErr w:type="gramStart"/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ем</w:t>
      </w:r>
      <w:proofErr w:type="gramEnd"/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-ш-ш</w:t>
      </w:r>
      <w:proofErr w:type="spellEnd"/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стирают ладони друг о друга)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ёчки, шейку мы потрём (энергично поглаживают щёки и шею)</w:t>
      </w:r>
    </w:p>
    <w:p w:rsidR="005E5DDE" w:rsidRPr="005E5DDE" w:rsidRDefault="005E5DDE" w:rsidP="005E5DDE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5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дичкой обольём (мягко поглаживают ладонями лицо ото лба к подбородку).</w:t>
      </w:r>
    </w:p>
    <w:p w:rsidR="00CC4BF2" w:rsidRPr="0057700B" w:rsidRDefault="00CC4BF2" w:rsidP="005E5DDE">
      <w:pPr>
        <w:rPr>
          <w:rFonts w:ascii="Times New Roman" w:hAnsi="Times New Roman"/>
          <w:sz w:val="24"/>
          <w:szCs w:val="24"/>
        </w:rPr>
      </w:pPr>
    </w:p>
    <w:p w:rsidR="0057700B" w:rsidRDefault="00CC4BF2" w:rsidP="00CC4BF2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3</w:t>
      </w:r>
    </w:p>
    <w:p w:rsidR="005E5DDE" w:rsidRPr="009A21A6" w:rsidRDefault="005E5DDE" w:rsidP="00CC4BF2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9A21A6">
        <w:rPr>
          <w:rFonts w:ascii="Times New Roman" w:hAnsi="Times New Roman"/>
          <w:sz w:val="28"/>
          <w:szCs w:val="28"/>
        </w:rPr>
        <w:t>Загадки</w:t>
      </w:r>
    </w:p>
    <w:p w:rsidR="00CC4BF2" w:rsidRPr="00BF1B7A" w:rsidRDefault="00CC4BF2" w:rsidP="00CC4BF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lang w:eastAsia="ru-RU"/>
        </w:rPr>
        <w:t xml:space="preserve">     </w:t>
      </w: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Ускользает, как живое,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о не выпущу его я,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елой пеной пенится,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Руки мыть не ленится.</w:t>
      </w:r>
    </w:p>
    <w:p w:rsidR="00CC4BF2" w:rsidRDefault="00CC4BF2" w:rsidP="00CC4BF2">
      <w:pPr>
        <w:shd w:val="clear" w:color="auto" w:fill="FFFFFF"/>
        <w:spacing w:after="0" w:line="240" w:lineRule="auto"/>
        <w:ind w:firstLine="358"/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</w:pPr>
      <w:r w:rsidRPr="00BF1B7A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Мыло)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жу</w:t>
      </w:r>
      <w:r>
        <w:rPr>
          <w:rFonts w:ascii="Times New Roman" w:eastAsia="Times New Roman" w:hAnsi="Times New Roman"/>
          <w:color w:val="111111"/>
          <w:sz w:val="28"/>
          <w:lang w:eastAsia="ru-RU"/>
        </w:rPr>
        <w:t>-</w:t>
      </w: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брожу не по лесам,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А по усам, по волосам.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зубы у меня длинней,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ем у волков и медведей.</w:t>
      </w:r>
    </w:p>
    <w:p w:rsidR="00CC4BF2" w:rsidRDefault="00CC4BF2" w:rsidP="00CC4BF2">
      <w:pPr>
        <w:shd w:val="clear" w:color="auto" w:fill="FFFFFF"/>
        <w:spacing w:after="0" w:line="240" w:lineRule="auto"/>
        <w:ind w:firstLine="358"/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</w:pPr>
      <w:r w:rsidRPr="00BF1B7A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Расческа)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ластмассовая спинка,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Жесткая щетинка,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 зубной пастой дружит,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ам усердно служит</w:t>
      </w:r>
    </w:p>
    <w:p w:rsidR="00CC4BF2" w:rsidRDefault="00CC4BF2" w:rsidP="00CC4BF2">
      <w:pPr>
        <w:shd w:val="clear" w:color="auto" w:fill="FFFFFF"/>
        <w:spacing w:after="0" w:line="240" w:lineRule="auto"/>
        <w:ind w:firstLine="358"/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</w:pPr>
      <w:r w:rsidRPr="00BF1B7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  <w:r w:rsidR="005E5DDE">
        <w:rPr>
          <w:rFonts w:ascii="Times New Roman" w:eastAsia="Times New Roman" w:hAnsi="Times New Roman"/>
          <w:i/>
          <w:iCs/>
          <w:color w:val="111111"/>
          <w:sz w:val="28"/>
          <w:lang w:eastAsia="ru-RU"/>
        </w:rPr>
        <w:t>(З</w:t>
      </w:r>
      <w:r w:rsidRPr="00BF1B7A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убная щетка)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</w:p>
    <w:p w:rsidR="00CC4BF2" w:rsidRDefault="005E5DDE" w:rsidP="00CC4BF2">
      <w:pPr>
        <w:shd w:val="clear" w:color="auto" w:fill="FFFFFF"/>
        <w:spacing w:after="0" w:line="240" w:lineRule="auto"/>
        <w:ind w:left="426" w:hanging="68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тираю я, стараюсь,</w:t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ванной паренька.</w:t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намокло, все измялось –</w:t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 сухого уголка.</w:t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4BF2"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лотенце)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left="426" w:hanging="68"/>
        <w:rPr>
          <w:rFonts w:ascii="Calibri" w:eastAsia="Times New Roman" w:hAnsi="Calibri" w:cs="Calibri"/>
          <w:color w:val="000000"/>
          <w:lang w:eastAsia="ru-RU"/>
        </w:rPr>
      </w:pPr>
    </w:p>
    <w:p w:rsidR="005E5DDE" w:rsidRDefault="00CC4BF2" w:rsidP="00CC4BF2">
      <w:pPr>
        <w:shd w:val="clear" w:color="auto" w:fill="FFFFFF"/>
        <w:spacing w:after="0" w:line="240" w:lineRule="auto"/>
        <w:ind w:left="426" w:hanging="68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ыло и подружка</w:t>
      </w:r>
      <w:proofErr w:type="gramStart"/>
      <w:r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оют Андрюшку.</w:t>
      </w:r>
      <w:r w:rsidRPr="00B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ужка по спине плясала,</w:t>
      </w:r>
      <w:r w:rsidRPr="00B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DDE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пинка </w:t>
      </w:r>
      <w:proofErr w:type="spellStart"/>
      <w:r w:rsidR="005E5DDE">
        <w:rPr>
          <w:rFonts w:ascii="Times New Roman" w:eastAsia="Times New Roman" w:hAnsi="Times New Roman"/>
          <w:color w:val="000000"/>
          <w:sz w:val="28"/>
          <w:lang w:eastAsia="ru-RU"/>
        </w:rPr>
        <w:t>розовою</w:t>
      </w:r>
      <w:proofErr w:type="spellEnd"/>
      <w:r w:rsidRPr="00BF1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ла.</w:t>
      </w:r>
    </w:p>
    <w:p w:rsidR="00CC4BF2" w:rsidRPr="00BF1B7A" w:rsidRDefault="00CC4BF2" w:rsidP="00CC4BF2">
      <w:pPr>
        <w:shd w:val="clear" w:color="auto" w:fill="FFFFFF"/>
        <w:spacing w:after="0" w:line="240" w:lineRule="auto"/>
        <w:ind w:left="426" w:hanging="68"/>
        <w:rPr>
          <w:rFonts w:ascii="Calibri" w:eastAsia="Times New Roman" w:hAnsi="Calibri" w:cs="Calibri"/>
          <w:color w:val="000000"/>
          <w:lang w:eastAsia="ru-RU"/>
        </w:rPr>
      </w:pPr>
      <w:r w:rsidRPr="00BF1B7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 Мочалка)</w:t>
      </w:r>
    </w:p>
    <w:p w:rsidR="0057700B" w:rsidRPr="00EC5989" w:rsidRDefault="0057700B" w:rsidP="0057700B">
      <w:pPr>
        <w:ind w:left="-284" w:firstLine="284"/>
        <w:rPr>
          <w:rFonts w:ascii="Times New Roman" w:hAnsi="Times New Roman"/>
        </w:rPr>
      </w:pPr>
    </w:p>
    <w:p w:rsidR="009A21A6" w:rsidRDefault="009A21A6" w:rsidP="009A21A6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4</w:t>
      </w:r>
    </w:p>
    <w:p w:rsidR="009A21A6" w:rsidRPr="009A21A6" w:rsidRDefault="009A21A6" w:rsidP="009A21A6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9A21A6">
        <w:rPr>
          <w:rFonts w:ascii="Times New Roman" w:hAnsi="Times New Roman"/>
          <w:sz w:val="28"/>
          <w:szCs w:val="28"/>
        </w:rPr>
        <w:t>Физкультминутка «Мы веселые ребята»</w:t>
      </w:r>
    </w:p>
    <w:p w:rsidR="009A21A6" w:rsidRPr="00BF1B7A" w:rsidRDefault="009A21A6" w:rsidP="009A21A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Мы весёлые ребята! Мы ребята дошколята!</w:t>
      </w:r>
    </w:p>
    <w:p w:rsidR="009A21A6" w:rsidRPr="00BF1B7A" w:rsidRDefault="009A21A6" w:rsidP="009A21A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 xml:space="preserve">Спортом занимаемся, с болезнями не </w:t>
      </w:r>
      <w:proofErr w:type="gramStart"/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знаемся</w:t>
      </w:r>
      <w:proofErr w:type="gramEnd"/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.</w:t>
      </w:r>
    </w:p>
    <w:p w:rsidR="009A21A6" w:rsidRPr="00BF1B7A" w:rsidRDefault="009A21A6" w:rsidP="009A21A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 xml:space="preserve">Раз-два, </w:t>
      </w:r>
      <w:proofErr w:type="spellStart"/>
      <w:proofErr w:type="gramStart"/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два-раз</w:t>
      </w:r>
      <w:proofErr w:type="spellEnd"/>
      <w:proofErr w:type="gramEnd"/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. Много силы есть у нас!</w:t>
      </w:r>
    </w:p>
    <w:p w:rsidR="009A21A6" w:rsidRPr="00BF1B7A" w:rsidRDefault="009A21A6" w:rsidP="009A21A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Мы наклонимся сейчас. Полюбуйтесь-ка на нас!</w:t>
      </w:r>
    </w:p>
    <w:p w:rsidR="009A21A6" w:rsidRPr="00BF1B7A" w:rsidRDefault="009A21A6" w:rsidP="009A21A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Раз-два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- не зевай. Вместе с нами приседай.</w:t>
      </w:r>
    </w:p>
    <w:p w:rsidR="009A21A6" w:rsidRPr="00BF1B7A" w:rsidRDefault="009A21A6" w:rsidP="009A21A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Раз – прыжок! Два – прыжок! Прыгай весело дружок!</w:t>
      </w:r>
    </w:p>
    <w:p w:rsidR="009A21A6" w:rsidRPr="00BF1B7A" w:rsidRDefault="009A21A6" w:rsidP="009A21A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 xml:space="preserve">Носом глубоко вдохнем – </w:t>
      </w:r>
      <w:proofErr w:type="spellStart"/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ш-ш-</w:t>
      </w:r>
      <w:proofErr w:type="gramStart"/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ш</w:t>
      </w:r>
      <w:proofErr w:type="spellEnd"/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-</w:t>
      </w:r>
      <w:proofErr w:type="gramEnd"/>
      <w:r w:rsidRPr="00BF1B7A">
        <w:rPr>
          <w:rFonts w:ascii="Times New Roman" w:eastAsia="Times New Roman" w:hAnsi="Times New Roman"/>
          <w:color w:val="000000"/>
          <w:sz w:val="27"/>
          <w:lang w:eastAsia="ru-RU"/>
        </w:rPr>
        <w:t>, скажем все потом.</w:t>
      </w:r>
    </w:p>
    <w:p w:rsidR="009A21A6" w:rsidRDefault="009A21A6" w:rsidP="009A21A6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7700B" w:rsidRDefault="0057700B"/>
    <w:sectPr w:rsidR="0057700B" w:rsidSect="002B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0B1786"/>
    <w:rsid w:val="000B1786"/>
    <w:rsid w:val="00112A55"/>
    <w:rsid w:val="00204F2F"/>
    <w:rsid w:val="002B3657"/>
    <w:rsid w:val="002E0647"/>
    <w:rsid w:val="004C5DD8"/>
    <w:rsid w:val="005402F2"/>
    <w:rsid w:val="0056238D"/>
    <w:rsid w:val="0057700B"/>
    <w:rsid w:val="005E5DDE"/>
    <w:rsid w:val="005F1ACD"/>
    <w:rsid w:val="00614FD3"/>
    <w:rsid w:val="0067529E"/>
    <w:rsid w:val="006B7A31"/>
    <w:rsid w:val="006F5292"/>
    <w:rsid w:val="00812657"/>
    <w:rsid w:val="00877293"/>
    <w:rsid w:val="00904984"/>
    <w:rsid w:val="00906AF1"/>
    <w:rsid w:val="009A21A6"/>
    <w:rsid w:val="00A419C0"/>
    <w:rsid w:val="00A475E8"/>
    <w:rsid w:val="00A65D48"/>
    <w:rsid w:val="00A86D01"/>
    <w:rsid w:val="00AB2707"/>
    <w:rsid w:val="00B60535"/>
    <w:rsid w:val="00B60908"/>
    <w:rsid w:val="00C370B6"/>
    <w:rsid w:val="00CC4BF2"/>
    <w:rsid w:val="00CD467F"/>
    <w:rsid w:val="00E07595"/>
    <w:rsid w:val="00E41185"/>
    <w:rsid w:val="00E83597"/>
    <w:rsid w:val="00E854BA"/>
    <w:rsid w:val="00F2741A"/>
    <w:rsid w:val="00F86CC8"/>
    <w:rsid w:val="00FA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go.html?href=http%3A%2F%2Fartkvartal.ru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43CC-3A95-43A8-A1E0-9573B226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Конспект непосредственно образовательной деятельности с дошкольниками  средней г</vt:lpstr>
      <vt:lpstr>        «Путешествие в страну Здоровячков».</vt:lpstr>
    </vt:vector>
  </TitlesOfParts>
  <Company>CtrlSoft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dcterms:created xsi:type="dcterms:W3CDTF">2020-11-14T12:39:00Z</dcterms:created>
  <dcterms:modified xsi:type="dcterms:W3CDTF">2020-11-16T18:23:00Z</dcterms:modified>
</cp:coreProperties>
</file>